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80E" w:rsidRDefault="00EE080E" w:rsidP="00BA347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1401B8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325C43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764FD0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CD37C8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776584" w:rsidRDefault="00325C43" w:rsidP="006429C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1</w:t>
            </w:r>
          </w:p>
        </w:tc>
      </w:tr>
      <w:tr w:rsidR="00EE080E" w:rsidRPr="00776584" w:rsidTr="001401B8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25C43" w:rsidRDefault="00325C43" w:rsidP="00325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C4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325C43" w:rsidRDefault="00325C43" w:rsidP="00325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C43">
        <w:rPr>
          <w:rFonts w:ascii="Times New Roman" w:hAnsi="Times New Roman" w:cs="Times New Roman"/>
          <w:sz w:val="28"/>
          <w:szCs w:val="28"/>
        </w:rPr>
        <w:t>Кувшиновского района от 30.10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C43">
        <w:rPr>
          <w:rFonts w:ascii="Times New Roman" w:hAnsi="Times New Roman" w:cs="Times New Roman"/>
          <w:sz w:val="28"/>
          <w:szCs w:val="28"/>
        </w:rPr>
        <w:t xml:space="preserve">389 «О дополнительных </w:t>
      </w:r>
    </w:p>
    <w:p w:rsidR="00325C43" w:rsidRDefault="00325C43" w:rsidP="00325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C43">
        <w:rPr>
          <w:rFonts w:ascii="Times New Roman" w:hAnsi="Times New Roman" w:cs="Times New Roman"/>
          <w:sz w:val="28"/>
          <w:szCs w:val="28"/>
        </w:rPr>
        <w:t xml:space="preserve">мерах по снижению рисков распространения COVID-2019 в период </w:t>
      </w:r>
    </w:p>
    <w:p w:rsidR="00325C43" w:rsidRDefault="00325C43" w:rsidP="00325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C43">
        <w:rPr>
          <w:rFonts w:ascii="Times New Roman" w:hAnsi="Times New Roman" w:cs="Times New Roman"/>
          <w:sz w:val="28"/>
          <w:szCs w:val="28"/>
        </w:rPr>
        <w:t xml:space="preserve">сезонного подъема заболеваемости острыми респираторными </w:t>
      </w:r>
    </w:p>
    <w:p w:rsidR="00325C43" w:rsidRDefault="00325C43" w:rsidP="00325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C43">
        <w:rPr>
          <w:rFonts w:ascii="Times New Roman" w:hAnsi="Times New Roman" w:cs="Times New Roman"/>
          <w:sz w:val="28"/>
          <w:szCs w:val="28"/>
        </w:rPr>
        <w:t xml:space="preserve">вирусными инфекциями и гриппом на территории </w:t>
      </w:r>
    </w:p>
    <w:p w:rsidR="00C452BE" w:rsidRPr="00325C43" w:rsidRDefault="00325C43" w:rsidP="00325C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5C43">
        <w:rPr>
          <w:rFonts w:ascii="Times New Roman" w:hAnsi="Times New Roman" w:cs="Times New Roman"/>
          <w:sz w:val="28"/>
          <w:szCs w:val="28"/>
        </w:rPr>
        <w:t>Кувшино</w:t>
      </w:r>
      <w:r>
        <w:rPr>
          <w:rFonts w:ascii="Times New Roman" w:hAnsi="Times New Roman" w:cs="Times New Roman"/>
          <w:sz w:val="28"/>
          <w:szCs w:val="28"/>
        </w:rPr>
        <w:t>вского района Тверской области»</w:t>
      </w:r>
    </w:p>
    <w:p w:rsidR="00D41C7F" w:rsidRPr="00BF2535" w:rsidRDefault="00D41C7F" w:rsidP="00325C43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3F7D" w:rsidRPr="00BF2535" w:rsidRDefault="00325C43" w:rsidP="00325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43">
        <w:rPr>
          <w:rFonts w:ascii="Times New Roman" w:hAnsi="Times New Roman" w:cs="Times New Roman"/>
          <w:sz w:val="28"/>
          <w:szCs w:val="28"/>
        </w:rPr>
        <w:t xml:space="preserve">В связи с продолжающимся глобальным распространением новой </w:t>
      </w:r>
      <w:proofErr w:type="spellStart"/>
      <w:r w:rsidRPr="00325C4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25C43">
        <w:rPr>
          <w:rFonts w:ascii="Times New Roman" w:hAnsi="Times New Roman" w:cs="Times New Roman"/>
          <w:sz w:val="28"/>
          <w:szCs w:val="28"/>
        </w:rPr>
        <w:t xml:space="preserve"> инфекции (COVID-2019) в целях снижения рисков распространения COVID-2019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C43">
        <w:rPr>
          <w:rFonts w:ascii="Times New Roman" w:hAnsi="Times New Roman" w:cs="Times New Roman"/>
          <w:sz w:val="28"/>
          <w:szCs w:val="28"/>
        </w:rPr>
        <w:t>и на территории Кувшиновского района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C43">
        <w:rPr>
          <w:rFonts w:ascii="Times New Roman" w:hAnsi="Times New Roman" w:cs="Times New Roman"/>
          <w:sz w:val="28"/>
          <w:szCs w:val="28"/>
        </w:rPr>
        <w:t xml:space="preserve">в период сезонного подъема заболеваемости острыми респираторными вирусными инфекциями и гриппом в соответствии со статьей 31 Федерального закона от 30.03.1999 № 52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25C43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благополучии населения»;  в соответствии с Федеральным 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5C43">
        <w:rPr>
          <w:rFonts w:ascii="Times New Roman" w:hAnsi="Times New Roman" w:cs="Times New Roman"/>
          <w:sz w:val="28"/>
          <w:szCs w:val="28"/>
        </w:rPr>
        <w:t xml:space="preserve"> 131-ФЗ (ред. от 22.12.2020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5C4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>
        <w:rPr>
          <w:rFonts w:ascii="Times New Roman" w:hAnsi="Times New Roman" w:cs="Times New Roman"/>
          <w:sz w:val="28"/>
          <w:szCs w:val="28"/>
        </w:rPr>
        <w:t>ния в Российской Федерации» и  п</w:t>
      </w:r>
      <w:r w:rsidRPr="00325C43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325C43">
        <w:rPr>
          <w:rFonts w:ascii="Times New Roman" w:hAnsi="Times New Roman" w:cs="Times New Roman"/>
          <w:sz w:val="28"/>
          <w:szCs w:val="28"/>
        </w:rPr>
        <w:t>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C43">
        <w:rPr>
          <w:rFonts w:ascii="Times New Roman" w:hAnsi="Times New Roman" w:cs="Times New Roman"/>
          <w:sz w:val="28"/>
          <w:szCs w:val="28"/>
        </w:rPr>
        <w:t>Тверской области от 17.03.202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5C43">
        <w:rPr>
          <w:rFonts w:ascii="Times New Roman" w:hAnsi="Times New Roman" w:cs="Times New Roman"/>
          <w:sz w:val="28"/>
          <w:szCs w:val="28"/>
        </w:rPr>
        <w:t>16-пг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25C43">
        <w:rPr>
          <w:rFonts w:ascii="Times New Roman" w:hAnsi="Times New Roman" w:cs="Times New Roman"/>
          <w:sz w:val="28"/>
          <w:szCs w:val="28"/>
        </w:rPr>
        <w:t>«О введении режима повышенной готовности на территории тверской области»</w:t>
      </w:r>
      <w:r w:rsidR="00773D30" w:rsidRPr="00BF253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4F54" w:rsidRDefault="00174F54" w:rsidP="00325C4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FD7" w:rsidRDefault="00FD3FD7" w:rsidP="00325C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027C9" w:rsidRDefault="001027C9" w:rsidP="00325C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C43" w:rsidRPr="00325C43" w:rsidRDefault="00325C43" w:rsidP="00325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43">
        <w:rPr>
          <w:rFonts w:ascii="Times New Roman" w:hAnsi="Times New Roman" w:cs="Times New Roman"/>
          <w:sz w:val="28"/>
          <w:szCs w:val="28"/>
        </w:rPr>
        <w:t xml:space="preserve">1. Внести в постановление </w:t>
      </w:r>
      <w:r w:rsidRPr="00325C43">
        <w:rPr>
          <w:rFonts w:ascii="Times New Roman" w:hAnsi="Times New Roman" w:cs="Times New Roman"/>
          <w:sz w:val="28"/>
          <w:szCs w:val="28"/>
        </w:rPr>
        <w:t>администрации Кувшиновского</w:t>
      </w:r>
      <w:r w:rsidRPr="00325C43">
        <w:rPr>
          <w:rFonts w:ascii="Times New Roman" w:hAnsi="Times New Roman" w:cs="Times New Roman"/>
          <w:sz w:val="28"/>
          <w:szCs w:val="28"/>
        </w:rPr>
        <w:t xml:space="preserve"> района от 30.10.2020 №389 «О дополнительных мерах по снижению рисков распространения COVID-2019 в период сезонного подъема заболеваемости </w:t>
      </w:r>
      <w:bookmarkStart w:id="0" w:name="_GoBack"/>
      <w:bookmarkEnd w:id="0"/>
      <w:r w:rsidRPr="00325C43">
        <w:rPr>
          <w:rFonts w:ascii="Times New Roman" w:hAnsi="Times New Roman" w:cs="Times New Roman"/>
          <w:sz w:val="28"/>
          <w:szCs w:val="28"/>
        </w:rPr>
        <w:t xml:space="preserve">острыми респираторными вирусными инфекциями и гриппом на территории Кувшиновского района Тверской области» </w:t>
      </w:r>
      <w:r w:rsidRPr="00325C43"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Pr="00325C4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5C43" w:rsidRPr="00325C43" w:rsidRDefault="00325C43" w:rsidP="00325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43">
        <w:rPr>
          <w:rFonts w:ascii="Times New Roman" w:hAnsi="Times New Roman" w:cs="Times New Roman"/>
          <w:sz w:val="28"/>
          <w:szCs w:val="28"/>
        </w:rPr>
        <w:t>1) «отменить действие пункт 3 данного постановления»;</w:t>
      </w:r>
    </w:p>
    <w:p w:rsidR="00325C43" w:rsidRPr="00325C43" w:rsidRDefault="00325C43" w:rsidP="00325C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43">
        <w:rPr>
          <w:rFonts w:ascii="Times New Roman" w:hAnsi="Times New Roman" w:cs="Times New Roman"/>
          <w:sz w:val="28"/>
          <w:szCs w:val="28"/>
        </w:rPr>
        <w:t xml:space="preserve">2) «в преамбуле постановления убрать ссылку на п.п.6 п.1 ст.51 Федерального закона от 30.03.1999 № 52-ФЗ «О санитарно-эпидемиологическом благополучии </w:t>
      </w:r>
      <w:r w:rsidRPr="00325C43">
        <w:rPr>
          <w:rFonts w:ascii="Times New Roman" w:hAnsi="Times New Roman" w:cs="Times New Roman"/>
          <w:sz w:val="28"/>
          <w:szCs w:val="28"/>
        </w:rPr>
        <w:t>населения» (</w:t>
      </w:r>
      <w:r w:rsidRPr="00325C43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1999, №14, ст.1650; 2019, №30, ст. 4134).</w:t>
      </w:r>
    </w:p>
    <w:p w:rsidR="006052B7" w:rsidRDefault="00325C43" w:rsidP="00325C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C43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подписания и подлежит размещению на официальном сайте администрации Кувшиновского района в сети «Интернет».</w:t>
      </w:r>
    </w:p>
    <w:p w:rsidR="00764FD0" w:rsidRDefault="00764FD0" w:rsidP="00605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29C7" w:rsidRDefault="006429C7" w:rsidP="00605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C7F" w:rsidRDefault="00D41C7F" w:rsidP="00605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C7F" w:rsidRDefault="00D41C7F" w:rsidP="00605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472D" w:rsidRPr="004F3620" w:rsidRDefault="00174F54" w:rsidP="00605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F54">
        <w:rPr>
          <w:rFonts w:ascii="Times New Roman" w:eastAsia="Times New Roman" w:hAnsi="Times New Roman" w:cs="Times New Roman"/>
          <w:sz w:val="28"/>
          <w:szCs w:val="28"/>
        </w:rPr>
        <w:t>Глава Кувшинов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района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</w:t>
      </w:r>
      <w:r w:rsidR="00EC5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С. Никифорова</w:t>
      </w:r>
    </w:p>
    <w:sectPr w:rsidR="0092472D" w:rsidRPr="004F3620" w:rsidSect="00325C43">
      <w:pgSz w:w="11906" w:h="16838"/>
      <w:pgMar w:top="850" w:right="566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2284B"/>
    <w:multiLevelType w:val="hybridMultilevel"/>
    <w:tmpl w:val="EE92E49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6772DF"/>
    <w:multiLevelType w:val="hybridMultilevel"/>
    <w:tmpl w:val="31E6B0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D7"/>
    <w:rsid w:val="00000961"/>
    <w:rsid w:val="00015551"/>
    <w:rsid w:val="00030CC1"/>
    <w:rsid w:val="00072B7D"/>
    <w:rsid w:val="000E224B"/>
    <w:rsid w:val="00102793"/>
    <w:rsid w:val="001027C9"/>
    <w:rsid w:val="0012227A"/>
    <w:rsid w:val="00125EF4"/>
    <w:rsid w:val="00136E2F"/>
    <w:rsid w:val="001401B8"/>
    <w:rsid w:val="00140900"/>
    <w:rsid w:val="00142D06"/>
    <w:rsid w:val="00174F54"/>
    <w:rsid w:val="00185D6D"/>
    <w:rsid w:val="00190DD0"/>
    <w:rsid w:val="00196731"/>
    <w:rsid w:val="001C6366"/>
    <w:rsid w:val="001C6EED"/>
    <w:rsid w:val="001D3E34"/>
    <w:rsid w:val="001E22CB"/>
    <w:rsid w:val="001E685A"/>
    <w:rsid w:val="001E7E7F"/>
    <w:rsid w:val="001F3EA1"/>
    <w:rsid w:val="002045A7"/>
    <w:rsid w:val="00214E95"/>
    <w:rsid w:val="00217473"/>
    <w:rsid w:val="002214BE"/>
    <w:rsid w:val="00227BAC"/>
    <w:rsid w:val="00231315"/>
    <w:rsid w:val="0023200A"/>
    <w:rsid w:val="002651F4"/>
    <w:rsid w:val="00265D62"/>
    <w:rsid w:val="002806DF"/>
    <w:rsid w:val="002A5A48"/>
    <w:rsid w:val="002B398A"/>
    <w:rsid w:val="002B464C"/>
    <w:rsid w:val="002B716D"/>
    <w:rsid w:val="002D15F2"/>
    <w:rsid w:val="002D4E11"/>
    <w:rsid w:val="002E58E0"/>
    <w:rsid w:val="002F36CA"/>
    <w:rsid w:val="00310989"/>
    <w:rsid w:val="003114A1"/>
    <w:rsid w:val="003211D1"/>
    <w:rsid w:val="00325C43"/>
    <w:rsid w:val="003318B3"/>
    <w:rsid w:val="00353F8A"/>
    <w:rsid w:val="003577EF"/>
    <w:rsid w:val="00363FFB"/>
    <w:rsid w:val="003651D0"/>
    <w:rsid w:val="00365680"/>
    <w:rsid w:val="003863D4"/>
    <w:rsid w:val="003B4A28"/>
    <w:rsid w:val="003B6C3C"/>
    <w:rsid w:val="003B7F91"/>
    <w:rsid w:val="003D124E"/>
    <w:rsid w:val="003E514A"/>
    <w:rsid w:val="00415A3C"/>
    <w:rsid w:val="00416120"/>
    <w:rsid w:val="0041713A"/>
    <w:rsid w:val="004474A5"/>
    <w:rsid w:val="004566A9"/>
    <w:rsid w:val="004611B8"/>
    <w:rsid w:val="004776DA"/>
    <w:rsid w:val="004777C4"/>
    <w:rsid w:val="004A1999"/>
    <w:rsid w:val="004B321D"/>
    <w:rsid w:val="004F3620"/>
    <w:rsid w:val="004F3FE7"/>
    <w:rsid w:val="00503FA9"/>
    <w:rsid w:val="00517C16"/>
    <w:rsid w:val="00530D83"/>
    <w:rsid w:val="00531554"/>
    <w:rsid w:val="00554053"/>
    <w:rsid w:val="00566E38"/>
    <w:rsid w:val="005741CF"/>
    <w:rsid w:val="005A598F"/>
    <w:rsid w:val="005B1D52"/>
    <w:rsid w:val="005C70D7"/>
    <w:rsid w:val="005E578E"/>
    <w:rsid w:val="005E5D07"/>
    <w:rsid w:val="006052B7"/>
    <w:rsid w:val="00616FC3"/>
    <w:rsid w:val="00621001"/>
    <w:rsid w:val="0063666F"/>
    <w:rsid w:val="006429C7"/>
    <w:rsid w:val="006611DE"/>
    <w:rsid w:val="0066288D"/>
    <w:rsid w:val="0066309B"/>
    <w:rsid w:val="00690D6A"/>
    <w:rsid w:val="006A779E"/>
    <w:rsid w:val="006B0774"/>
    <w:rsid w:val="006B11CB"/>
    <w:rsid w:val="006C62D2"/>
    <w:rsid w:val="006E20F8"/>
    <w:rsid w:val="006E73F5"/>
    <w:rsid w:val="006F63A3"/>
    <w:rsid w:val="006F6D09"/>
    <w:rsid w:val="007014B5"/>
    <w:rsid w:val="0071050E"/>
    <w:rsid w:val="007162F1"/>
    <w:rsid w:val="00761CB1"/>
    <w:rsid w:val="00764FD0"/>
    <w:rsid w:val="00765502"/>
    <w:rsid w:val="00773D30"/>
    <w:rsid w:val="00776584"/>
    <w:rsid w:val="00777B9F"/>
    <w:rsid w:val="007823CB"/>
    <w:rsid w:val="00784935"/>
    <w:rsid w:val="007861E0"/>
    <w:rsid w:val="007D117F"/>
    <w:rsid w:val="007D15B0"/>
    <w:rsid w:val="0080601A"/>
    <w:rsid w:val="00811D12"/>
    <w:rsid w:val="00820699"/>
    <w:rsid w:val="00833ABF"/>
    <w:rsid w:val="00834217"/>
    <w:rsid w:val="00842B09"/>
    <w:rsid w:val="00847168"/>
    <w:rsid w:val="008559F6"/>
    <w:rsid w:val="008664A3"/>
    <w:rsid w:val="008700D9"/>
    <w:rsid w:val="0087764A"/>
    <w:rsid w:val="00895513"/>
    <w:rsid w:val="008F5112"/>
    <w:rsid w:val="00923EF1"/>
    <w:rsid w:val="0092472D"/>
    <w:rsid w:val="00930F44"/>
    <w:rsid w:val="00932628"/>
    <w:rsid w:val="00944A22"/>
    <w:rsid w:val="00975F0E"/>
    <w:rsid w:val="00977102"/>
    <w:rsid w:val="00984C6A"/>
    <w:rsid w:val="009900AC"/>
    <w:rsid w:val="00996614"/>
    <w:rsid w:val="00996AB3"/>
    <w:rsid w:val="009A59CF"/>
    <w:rsid w:val="009B18B8"/>
    <w:rsid w:val="009B2BB6"/>
    <w:rsid w:val="009D3819"/>
    <w:rsid w:val="009D4EFC"/>
    <w:rsid w:val="009F336A"/>
    <w:rsid w:val="009F5BF0"/>
    <w:rsid w:val="00A157FF"/>
    <w:rsid w:val="00A3050F"/>
    <w:rsid w:val="00A352AE"/>
    <w:rsid w:val="00A5340B"/>
    <w:rsid w:val="00A93568"/>
    <w:rsid w:val="00A967A1"/>
    <w:rsid w:val="00AA18CB"/>
    <w:rsid w:val="00AA7DD5"/>
    <w:rsid w:val="00AB61EC"/>
    <w:rsid w:val="00AE3907"/>
    <w:rsid w:val="00B4366C"/>
    <w:rsid w:val="00B454EC"/>
    <w:rsid w:val="00B608D9"/>
    <w:rsid w:val="00B7237A"/>
    <w:rsid w:val="00B75123"/>
    <w:rsid w:val="00BA27A6"/>
    <w:rsid w:val="00BA347D"/>
    <w:rsid w:val="00BB59E2"/>
    <w:rsid w:val="00BD03CC"/>
    <w:rsid w:val="00BD25CE"/>
    <w:rsid w:val="00BE7D4D"/>
    <w:rsid w:val="00BF2535"/>
    <w:rsid w:val="00BF45CD"/>
    <w:rsid w:val="00C169CC"/>
    <w:rsid w:val="00C16B0B"/>
    <w:rsid w:val="00C222B1"/>
    <w:rsid w:val="00C319B4"/>
    <w:rsid w:val="00C4478C"/>
    <w:rsid w:val="00C452BE"/>
    <w:rsid w:val="00C47DAD"/>
    <w:rsid w:val="00C5300E"/>
    <w:rsid w:val="00C80670"/>
    <w:rsid w:val="00CA79A3"/>
    <w:rsid w:val="00CB343D"/>
    <w:rsid w:val="00CD37C8"/>
    <w:rsid w:val="00CD3A18"/>
    <w:rsid w:val="00CE2574"/>
    <w:rsid w:val="00D32FDD"/>
    <w:rsid w:val="00D34EE0"/>
    <w:rsid w:val="00D41C7F"/>
    <w:rsid w:val="00D51C92"/>
    <w:rsid w:val="00D565AE"/>
    <w:rsid w:val="00D60863"/>
    <w:rsid w:val="00D623B7"/>
    <w:rsid w:val="00D80E1A"/>
    <w:rsid w:val="00D953E8"/>
    <w:rsid w:val="00DA014C"/>
    <w:rsid w:val="00DB2173"/>
    <w:rsid w:val="00DC0D7A"/>
    <w:rsid w:val="00DC160E"/>
    <w:rsid w:val="00DE5F15"/>
    <w:rsid w:val="00DF781C"/>
    <w:rsid w:val="00E07B9C"/>
    <w:rsid w:val="00E07BD3"/>
    <w:rsid w:val="00E07F80"/>
    <w:rsid w:val="00E206A0"/>
    <w:rsid w:val="00E32F3C"/>
    <w:rsid w:val="00E5164D"/>
    <w:rsid w:val="00E909C4"/>
    <w:rsid w:val="00EA564A"/>
    <w:rsid w:val="00EA6DD7"/>
    <w:rsid w:val="00EC12C5"/>
    <w:rsid w:val="00EC5D87"/>
    <w:rsid w:val="00EE080E"/>
    <w:rsid w:val="00EF2CBE"/>
    <w:rsid w:val="00EF3F7D"/>
    <w:rsid w:val="00F10515"/>
    <w:rsid w:val="00F110E7"/>
    <w:rsid w:val="00F129B9"/>
    <w:rsid w:val="00F42B89"/>
    <w:rsid w:val="00F45AF9"/>
    <w:rsid w:val="00F60F16"/>
    <w:rsid w:val="00F850F2"/>
    <w:rsid w:val="00F91305"/>
    <w:rsid w:val="00FA0C0B"/>
    <w:rsid w:val="00FA30EA"/>
    <w:rsid w:val="00FB1584"/>
    <w:rsid w:val="00FC10D4"/>
    <w:rsid w:val="00FC270B"/>
    <w:rsid w:val="00FD3FD7"/>
    <w:rsid w:val="00FD5F53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AFE4"/>
  <w15:docId w15:val="{641B66C6-1858-4CFE-91D9-1AB51A2A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60863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842B09"/>
    <w:rPr>
      <w:color w:val="0000FF" w:themeColor="hyperlink"/>
      <w:u w:val="single"/>
    </w:rPr>
  </w:style>
  <w:style w:type="paragraph" w:customStyle="1" w:styleId="ConsPlusNormal">
    <w:name w:val="ConsPlusNormal"/>
    <w:rsid w:val="007849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2699-1A85-4B22-AE5C-7A0C770C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20-12-30T10:16:00Z</cp:lastPrinted>
  <dcterms:created xsi:type="dcterms:W3CDTF">2020-12-30T10:28:00Z</dcterms:created>
  <dcterms:modified xsi:type="dcterms:W3CDTF">2020-12-30T10:28:00Z</dcterms:modified>
</cp:coreProperties>
</file>